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129E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129E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129E0">
        <w:t>22 октября 2014 года № 66</w:t>
      </w:r>
      <w:r w:rsidR="007129E0">
        <w:t>6</w:t>
      </w:r>
      <w:r w:rsidR="007129E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36EF8" w:rsidRDefault="00D36EF8" w:rsidP="00D36EF8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едвежьегорского муниципального района  от 29 июля 2014 года № 105 «Об утверждении перечня имущества, принимаемого из государственной собственности Республики Карелия в муниципальную собственность</w:t>
      </w:r>
      <w:r w:rsidR="004420F9">
        <w:rPr>
          <w:szCs w:val="28"/>
        </w:rPr>
        <w:t xml:space="preserve"> муниципального образования </w:t>
      </w:r>
      <w:r>
        <w:rPr>
          <w:szCs w:val="28"/>
        </w:rPr>
        <w:t>«Медвежьегорский муниципальный район»,  в соответствии с Законом Республики Карелия от 2 октября 1995 года 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муниципального образования «Медвежьегорский муниципальный район» от  Министерства по делам молодежи, физической культуре и спорту Республики Карелия государственное имущество Республики Карелия согласно приложению к настоящему распоряжению.</w:t>
      </w:r>
    </w:p>
    <w:p w:rsidR="00D36EF8" w:rsidRDefault="00D36EF8" w:rsidP="00D36EF8">
      <w:pPr>
        <w:ind w:firstLine="709"/>
        <w:jc w:val="both"/>
        <w:rPr>
          <w:szCs w:val="28"/>
        </w:rPr>
      </w:pPr>
    </w:p>
    <w:p w:rsidR="00D36EF8" w:rsidRDefault="00D36EF8" w:rsidP="00D36EF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36EF8" w:rsidRDefault="00D36EF8" w:rsidP="00D36EF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36EF8" w:rsidRDefault="00D36EF8" w:rsidP="00D36EF8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36EF8" w:rsidRDefault="00D36EF8" w:rsidP="00D36EF8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D36EF8" w:rsidRDefault="00D36EF8" w:rsidP="00D36EF8">
      <w:pPr>
        <w:tabs>
          <w:tab w:val="left" w:pos="8931"/>
        </w:tabs>
        <w:ind w:right="424"/>
        <w:rPr>
          <w:szCs w:val="28"/>
        </w:rPr>
      </w:pPr>
    </w:p>
    <w:p w:rsidR="00D36EF8" w:rsidRDefault="00D36EF8" w:rsidP="00D36EF8">
      <w:pPr>
        <w:tabs>
          <w:tab w:val="left" w:pos="8931"/>
        </w:tabs>
        <w:ind w:right="424"/>
        <w:rPr>
          <w:szCs w:val="28"/>
        </w:rPr>
      </w:pPr>
    </w:p>
    <w:p w:rsidR="00D36EF8" w:rsidRDefault="00D36EF8" w:rsidP="00D36EF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36EF8" w:rsidRDefault="00D36EF8" w:rsidP="00D36EF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36EF8" w:rsidRDefault="00D36EF8" w:rsidP="00D36EF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36EF8" w:rsidRDefault="00D36EF8" w:rsidP="00D36EF8">
      <w:pPr>
        <w:sectPr w:rsidR="00D36EF8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D36EF8" w:rsidTr="00D36EF8">
        <w:tc>
          <w:tcPr>
            <w:tcW w:w="4928" w:type="dxa"/>
          </w:tcPr>
          <w:p w:rsidR="00D36EF8" w:rsidRDefault="00D36EF8"/>
        </w:tc>
        <w:tc>
          <w:tcPr>
            <w:tcW w:w="4595" w:type="dxa"/>
          </w:tcPr>
          <w:p w:rsidR="00D36EF8" w:rsidRDefault="00D36EF8"/>
          <w:p w:rsidR="00D36EF8" w:rsidRDefault="00D36EF8">
            <w:r>
              <w:t xml:space="preserve">Приложение к распоряжению Правительства Республики Карелия </w:t>
            </w:r>
          </w:p>
        </w:tc>
      </w:tr>
      <w:tr w:rsidR="00D36EF8" w:rsidTr="00D36EF8">
        <w:tc>
          <w:tcPr>
            <w:tcW w:w="4928" w:type="dxa"/>
          </w:tcPr>
          <w:p w:rsidR="00D36EF8" w:rsidRDefault="00D36EF8"/>
        </w:tc>
        <w:tc>
          <w:tcPr>
            <w:tcW w:w="4595" w:type="dxa"/>
            <w:hideMark/>
          </w:tcPr>
          <w:p w:rsidR="00D36EF8" w:rsidRDefault="00D36EF8" w:rsidP="007129E0">
            <w:r>
              <w:t xml:space="preserve">от </w:t>
            </w:r>
            <w:r w:rsidR="007129E0">
              <w:t>22 октября 2014 года № 66</w:t>
            </w:r>
            <w:r w:rsidR="007129E0">
              <w:t>6</w:t>
            </w:r>
            <w:bookmarkStart w:id="0" w:name="_GoBack"/>
            <w:bookmarkEnd w:id="0"/>
            <w:r w:rsidR="007129E0">
              <w:t>р-П</w:t>
            </w:r>
          </w:p>
        </w:tc>
      </w:tr>
    </w:tbl>
    <w:p w:rsidR="00D36EF8" w:rsidRDefault="00D36EF8" w:rsidP="00D36EF8"/>
    <w:p w:rsidR="00D36EF8" w:rsidRDefault="00D36EF8" w:rsidP="00D36EF8"/>
    <w:p w:rsidR="00D36EF8" w:rsidRDefault="00D36EF8" w:rsidP="00D36EF8"/>
    <w:p w:rsidR="00D36EF8" w:rsidRDefault="00D36EF8" w:rsidP="00D36EF8"/>
    <w:p w:rsidR="00D36EF8" w:rsidRDefault="00D36EF8" w:rsidP="00D36EF8">
      <w:pPr>
        <w:jc w:val="center"/>
      </w:pPr>
      <w:r>
        <w:t xml:space="preserve">Перечень </w:t>
      </w:r>
    </w:p>
    <w:p w:rsidR="00D36EF8" w:rsidRDefault="00D36EF8" w:rsidP="00D36EF8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>
        <w:rPr>
          <w:szCs w:val="28"/>
        </w:rPr>
        <w:t>муниципального образования «Медвежьегорский муниципальный район»</w:t>
      </w:r>
    </w:p>
    <w:p w:rsidR="00D36EF8" w:rsidRDefault="00D36EF8" w:rsidP="00D36EF8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78"/>
        <w:gridCol w:w="1687"/>
        <w:gridCol w:w="2063"/>
      </w:tblGrid>
      <w:tr w:rsidR="00D36EF8" w:rsidTr="00D36E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F8" w:rsidRDefault="00D36EF8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D36EF8" w:rsidRDefault="00D36EF8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D36EF8" w:rsidRDefault="00D36EF8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F8" w:rsidRDefault="00D36EF8" w:rsidP="004420F9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, </w:t>
            </w:r>
            <w:r w:rsidR="004420F9">
              <w:rPr>
                <w:szCs w:val="28"/>
              </w:rPr>
              <w:t>шту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F8" w:rsidRDefault="00D36EF8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D36EF8" w:rsidTr="00D36E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урник трехуровневы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1060,00</w:t>
            </w:r>
          </w:p>
        </w:tc>
      </w:tr>
      <w:tr w:rsidR="00D36EF8" w:rsidTr="00D36E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Шаговы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9850,00</w:t>
            </w:r>
          </w:p>
        </w:tc>
      </w:tr>
      <w:tr w:rsidR="00D36EF8" w:rsidTr="00D36E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Лыжный ход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1960,00</w:t>
            </w:r>
          </w:p>
        </w:tc>
      </w:tr>
      <w:tr w:rsidR="00D36EF8" w:rsidTr="00D36E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Тренажер «Пресс (угол наклона+200) + </w:t>
            </w:r>
            <w:proofErr w:type="spellStart"/>
            <w:r>
              <w:rPr>
                <w:szCs w:val="28"/>
              </w:rPr>
              <w:t>Гиперэкстензи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3650,00</w:t>
            </w:r>
          </w:p>
        </w:tc>
      </w:tr>
      <w:tr w:rsidR="00D36EF8" w:rsidTr="00D36E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русья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9660,00</w:t>
            </w:r>
          </w:p>
        </w:tc>
      </w:tr>
      <w:tr w:rsidR="00D36EF8" w:rsidTr="00D36E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Становая тяга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1250,00</w:t>
            </w:r>
          </w:p>
        </w:tc>
      </w:tr>
      <w:tr w:rsidR="00D36EF8" w:rsidTr="00D36E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Горизонтальный жим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1950,00</w:t>
            </w:r>
          </w:p>
        </w:tc>
      </w:tr>
      <w:tr w:rsidR="00D36EF8" w:rsidTr="00D36E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 w:rsidP="004420F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</w:t>
            </w:r>
            <w:r w:rsidR="004420F9">
              <w:rPr>
                <w:szCs w:val="28"/>
              </w:rPr>
              <w:t>е</w:t>
            </w:r>
            <w:r>
              <w:rPr>
                <w:szCs w:val="28"/>
              </w:rPr>
              <w:t>нажер «Трицепс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6760,00</w:t>
            </w:r>
          </w:p>
        </w:tc>
      </w:tr>
      <w:tr w:rsidR="00D36EF8" w:rsidTr="00D36E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 w:rsidP="004420F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</w:t>
            </w:r>
            <w:r w:rsidR="004420F9">
              <w:rPr>
                <w:szCs w:val="28"/>
              </w:rPr>
              <w:t>е</w:t>
            </w:r>
            <w:r>
              <w:rPr>
                <w:szCs w:val="28"/>
              </w:rPr>
              <w:t>нажер «Бицепс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3960,00</w:t>
            </w:r>
          </w:p>
        </w:tc>
      </w:tr>
      <w:tr w:rsidR="00D36EF8" w:rsidTr="00D36E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F8" w:rsidRDefault="00D36E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00 100,00</w:t>
            </w:r>
          </w:p>
        </w:tc>
      </w:tr>
    </w:tbl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6D049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20F9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29E0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36EF8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CCAF-FBCC-44CE-8E96-86D29EC5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10-15T10:57:00Z</cp:lastPrinted>
  <dcterms:created xsi:type="dcterms:W3CDTF">2014-10-15T10:57:00Z</dcterms:created>
  <dcterms:modified xsi:type="dcterms:W3CDTF">2014-10-22T07:56:00Z</dcterms:modified>
</cp:coreProperties>
</file>